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161C15D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DC6745">
        <w:rPr>
          <w:rFonts w:ascii="Arial" w:hAnsi="Arial" w:cs="Arial"/>
          <w:b/>
          <w:bCs/>
          <w:sz w:val="18"/>
          <w:szCs w:val="18"/>
        </w:rPr>
        <w:t>Załącznik Nr 4.</w:t>
      </w:r>
      <w:r w:rsidR="00674E9B">
        <w:rPr>
          <w:rFonts w:ascii="Arial" w:hAnsi="Arial" w:cs="Arial"/>
          <w:b/>
          <w:bCs/>
          <w:sz w:val="18"/>
          <w:szCs w:val="18"/>
        </w:rPr>
        <w:t>3</w:t>
      </w:r>
      <w:r w:rsidRPr="00DC6745">
        <w:rPr>
          <w:rFonts w:ascii="Arial" w:hAnsi="Arial" w:cs="Arial"/>
          <w:b/>
          <w:bCs/>
          <w:sz w:val="18"/>
          <w:szCs w:val="18"/>
        </w:rPr>
        <w:t>. do SWZ</w:t>
      </w:r>
    </w:p>
    <w:p w14:paraId="139CF8A1" w14:textId="4874375A" w:rsidR="00345A0A" w:rsidRDefault="00345A0A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326D10">
        <w:rPr>
          <w:rFonts w:ascii="Arial" w:hAnsi="Arial" w:cs="Arial"/>
          <w:sz w:val="18"/>
          <w:szCs w:val="18"/>
        </w:rPr>
        <w:t>sprawa nr</w:t>
      </w:r>
      <w:r w:rsidRPr="00326D10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="00472C57">
        <w:rPr>
          <w:rFonts w:ascii="Arial" w:hAnsi="Arial" w:cs="Arial"/>
          <w:sz w:val="18"/>
          <w:szCs w:val="18"/>
        </w:rPr>
        <w:t>6</w:t>
      </w:r>
      <w:r w:rsidRPr="00326D10">
        <w:rPr>
          <w:rFonts w:ascii="Arial" w:hAnsi="Arial" w:cs="Arial"/>
          <w:sz w:val="18"/>
          <w:szCs w:val="18"/>
        </w:rPr>
        <w:t>/2023/NZP</w:t>
      </w:r>
    </w:p>
    <w:p w14:paraId="5A0C7138" w14:textId="610D560B" w:rsidR="00746FB1" w:rsidRPr="00472C57" w:rsidRDefault="00746FB1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472C57">
        <w:rPr>
          <w:rFonts w:ascii="Arial" w:hAnsi="Arial" w:cs="Arial"/>
          <w:sz w:val="18"/>
          <w:szCs w:val="18"/>
        </w:rPr>
        <w:t>(wymaga dostosowania – odpowiednio)</w:t>
      </w:r>
    </w:p>
    <w:p w14:paraId="451361D5" w14:textId="77777777" w:rsidR="00345A0A" w:rsidRPr="00DC6745" w:rsidRDefault="00345A0A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25C65B20" w14:textId="77777777" w:rsidR="007150CE" w:rsidRPr="00DC6745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</w:p>
    <w:p w14:paraId="45A294B2" w14:textId="77777777" w:rsidR="007150CE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7B4E2E2" w:rsidR="007150CE" w:rsidRPr="00DC674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O AKTUALNOŚCI INFORMACJI ZAWARTYCH W JEDZ</w:t>
      </w:r>
    </w:p>
    <w:p w14:paraId="74F9B7AA" w14:textId="1F257EE9" w:rsidR="007150CE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33F0564" w14:textId="18CF6EA4" w:rsidR="00314BE5" w:rsidRPr="00F13E0D" w:rsidRDefault="00330C76" w:rsidP="00330C76">
      <w:pPr>
        <w:jc w:val="both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r sprawy </w:t>
      </w:r>
      <w:r w:rsidR="00472C57" w:rsidRPr="00F13E0D">
        <w:rPr>
          <w:rFonts w:ascii="Arial" w:hAnsi="Arial" w:cs="Arial"/>
          <w:b/>
          <w:color w:val="2F5496" w:themeColor="accent1" w:themeShade="BF"/>
          <w:sz w:val="18"/>
          <w:szCs w:val="18"/>
        </w:rPr>
        <w:t>6</w:t>
      </w:r>
      <w:r w:rsidRPr="00F13E0D">
        <w:rPr>
          <w:rFonts w:ascii="Arial" w:hAnsi="Arial" w:cs="Arial"/>
          <w:b/>
          <w:color w:val="2F5496" w:themeColor="accent1" w:themeShade="BF"/>
          <w:sz w:val="18"/>
          <w:szCs w:val="18"/>
        </w:rPr>
        <w:t>/2023/NZP</w:t>
      </w:r>
    </w:p>
    <w:p w14:paraId="3161F759" w14:textId="77777777" w:rsidR="00330C76" w:rsidRPr="00F13E0D" w:rsidRDefault="00330C76" w:rsidP="00330C76">
      <w:pPr>
        <w:jc w:val="both"/>
        <w:rPr>
          <w:rFonts w:ascii="Arial" w:hAnsi="Arial" w:cs="Arial"/>
          <w:b/>
          <w:color w:val="2F5496" w:themeColor="accent1" w:themeShade="BF"/>
          <w:sz w:val="18"/>
          <w:szCs w:val="18"/>
        </w:rPr>
      </w:pPr>
    </w:p>
    <w:p w14:paraId="7DA5E0D8" w14:textId="1952FDDD" w:rsidR="00741745" w:rsidRDefault="00741745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330C76">
        <w:rPr>
          <w:rFonts w:ascii="Arial" w:hAnsi="Arial" w:cs="Arial"/>
          <w:sz w:val="18"/>
          <w:szCs w:val="18"/>
        </w:rPr>
        <w:t xml:space="preserve">jako </w:t>
      </w:r>
      <w:r w:rsidR="00330C76" w:rsidRPr="00014A5D">
        <w:rPr>
          <w:rFonts w:ascii="Arial" w:hAnsi="Arial" w:cs="Arial"/>
          <w:sz w:val="18"/>
          <w:szCs w:val="18"/>
        </w:rPr>
        <w:t>Wykonawc</w:t>
      </w:r>
      <w:r w:rsidR="00330C76">
        <w:rPr>
          <w:rFonts w:ascii="Arial" w:hAnsi="Arial" w:cs="Arial"/>
          <w:sz w:val="18"/>
          <w:szCs w:val="18"/>
        </w:rPr>
        <w:t>a</w:t>
      </w:r>
    </w:p>
    <w:p w14:paraId="165AEFE5" w14:textId="1438EF03" w:rsidR="00330C76" w:rsidRDefault="00A44DB3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77835">
        <w:rPr>
          <w:rFonts w:ascii="Arial" w:hAnsi="Arial" w:cs="Arial"/>
          <w:sz w:val="18"/>
          <w:szCs w:val="18"/>
        </w:rPr>
        <w:t xml:space="preserve">jako </w:t>
      </w:r>
      <w:r w:rsidR="00741745">
        <w:rPr>
          <w:rFonts w:ascii="Arial" w:hAnsi="Arial" w:cs="Arial"/>
          <w:sz w:val="18"/>
          <w:szCs w:val="18"/>
        </w:rPr>
        <w:t xml:space="preserve">podmiot </w:t>
      </w:r>
      <w:r w:rsidR="00D30123">
        <w:rPr>
          <w:rFonts w:ascii="Arial" w:hAnsi="Arial" w:cs="Arial"/>
          <w:sz w:val="18"/>
          <w:szCs w:val="18"/>
        </w:rPr>
        <w:t>udostepniający</w:t>
      </w:r>
      <w:r w:rsidR="0076047D">
        <w:rPr>
          <w:rFonts w:ascii="Arial" w:hAnsi="Arial" w:cs="Arial"/>
          <w:sz w:val="18"/>
          <w:szCs w:val="18"/>
        </w:rPr>
        <w:t xml:space="preserve"> </w:t>
      </w:r>
      <w:r w:rsidR="00741745">
        <w:rPr>
          <w:rFonts w:ascii="Arial" w:hAnsi="Arial" w:cs="Arial"/>
          <w:sz w:val="18"/>
          <w:szCs w:val="18"/>
        </w:rPr>
        <w:t>zasoby na zasadach określonych w art. 118 PZP</w:t>
      </w:r>
    </w:p>
    <w:p w14:paraId="39B1E082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</w:p>
    <w:p w14:paraId="77FEBD88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</w:t>
      </w:r>
    </w:p>
    <w:p w14:paraId="2738402A" w14:textId="3FCC886D" w:rsidR="00D30123" w:rsidRPr="00746FB1" w:rsidRDefault="00746FB1" w:rsidP="00330C76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[</w:t>
      </w:r>
      <w:r w:rsidR="00D30123" w:rsidRPr="00746FB1">
        <w:rPr>
          <w:rFonts w:ascii="Arial" w:hAnsi="Arial" w:cs="Arial"/>
          <w:i/>
          <w:iCs/>
          <w:sz w:val="18"/>
          <w:szCs w:val="18"/>
        </w:rPr>
        <w:t>nazwa podmiotu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>/*</w:t>
      </w:r>
      <w:r w:rsidRPr="00746FB1">
        <w:rPr>
          <w:rFonts w:ascii="Arial" w:hAnsi="Arial" w:cs="Arial"/>
          <w:i/>
          <w:iCs/>
          <w:sz w:val="18"/>
          <w:szCs w:val="18"/>
        </w:rPr>
        <w:t>niepotrzebne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 xml:space="preserve"> skreślić lub </w:t>
      </w:r>
      <w:r w:rsidRPr="00746FB1">
        <w:rPr>
          <w:rFonts w:ascii="Arial" w:hAnsi="Arial" w:cs="Arial"/>
          <w:i/>
          <w:iCs/>
          <w:sz w:val="18"/>
          <w:szCs w:val="18"/>
        </w:rPr>
        <w:t>usunąć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14:paraId="02B9F03D" w14:textId="77777777" w:rsidR="00330C76" w:rsidRPr="00326D10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324201F1" w14:textId="4FD449E4" w:rsidR="00330C76" w:rsidRDefault="000C2B12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83575">
        <w:rPr>
          <w:rFonts w:ascii="Arial" w:hAnsi="Arial" w:cs="Arial"/>
          <w:sz w:val="18"/>
          <w:szCs w:val="18"/>
        </w:rPr>
        <w:t xml:space="preserve">czestniczący w </w:t>
      </w:r>
      <w:r>
        <w:rPr>
          <w:rFonts w:ascii="Arial" w:hAnsi="Arial" w:cs="Arial"/>
          <w:sz w:val="18"/>
          <w:szCs w:val="18"/>
        </w:rPr>
        <w:t xml:space="preserve">procedurze udzielenia zamówienia </w:t>
      </w:r>
      <w:r w:rsidR="00330C76" w:rsidRPr="00326D10">
        <w:rPr>
          <w:rFonts w:ascii="Arial" w:hAnsi="Arial" w:cs="Arial"/>
          <w:sz w:val="18"/>
          <w:szCs w:val="18"/>
        </w:rPr>
        <w:t>na zadanie pod nazwą:</w:t>
      </w:r>
    </w:p>
    <w:p w14:paraId="7AFDEAC3" w14:textId="77777777" w:rsidR="00DB07E3" w:rsidRDefault="00DB07E3" w:rsidP="00330C76">
      <w:pPr>
        <w:jc w:val="both"/>
        <w:rPr>
          <w:rFonts w:ascii="Arial" w:hAnsi="Arial" w:cs="Arial"/>
          <w:sz w:val="18"/>
          <w:szCs w:val="18"/>
        </w:rPr>
      </w:pPr>
    </w:p>
    <w:p w14:paraId="17308111" w14:textId="77777777" w:rsidR="00F13E0D" w:rsidRPr="008F79C7" w:rsidRDefault="00F13E0D" w:rsidP="00F13E0D">
      <w:pPr>
        <w:jc w:val="center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 w:rsidRPr="0013309F">
        <w:rPr>
          <w:rFonts w:ascii="Arial" w:hAnsi="Arial" w:cs="Arial"/>
          <w:b/>
          <w:color w:val="2F5496" w:themeColor="accent1" w:themeShade="BF"/>
          <w:sz w:val="18"/>
          <w:szCs w:val="18"/>
        </w:rPr>
        <w:t>Dostawa paliwa lotniczego JET A-1 wraz z dowozem do Portu Lotniczego Wrocław S.A.</w:t>
      </w: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 xml:space="preserve"> </w:t>
      </w:r>
      <w:r w:rsidRPr="0013309F">
        <w:rPr>
          <w:rFonts w:ascii="Arial" w:hAnsi="Arial" w:cs="Arial"/>
          <w:b/>
          <w:color w:val="2F5496" w:themeColor="accent1" w:themeShade="BF"/>
          <w:sz w:val="18"/>
          <w:szCs w:val="18"/>
        </w:rPr>
        <w:t>w roku 202</w:t>
      </w: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>4</w:t>
      </w:r>
    </w:p>
    <w:p w14:paraId="295153B8" w14:textId="77777777" w:rsidR="00330C76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083AC33C" w14:textId="1E238C38" w:rsidR="007150CE" w:rsidRPr="00DC6745" w:rsidRDefault="007150CE" w:rsidP="00BC0922">
      <w:pPr>
        <w:jc w:val="both"/>
        <w:rPr>
          <w:rFonts w:ascii="Arial" w:hAnsi="Arial" w:cs="Arial"/>
          <w:bCs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rganizowanej przez Port Lotniczy Wrocław S.A. w trybie przetargu nieograniczonego na podstawie Ustawy Prawo zamówień publicznych (</w:t>
      </w:r>
      <w:r w:rsidR="00BC0922" w:rsidRPr="00DC6745">
        <w:rPr>
          <w:rFonts w:ascii="Arial" w:hAnsi="Arial" w:cs="Arial"/>
          <w:sz w:val="18"/>
          <w:szCs w:val="18"/>
        </w:rPr>
        <w:t>dalej:</w:t>
      </w:r>
      <w:r w:rsidRPr="00DC6745">
        <w:rPr>
          <w:rFonts w:ascii="Arial" w:hAnsi="Arial" w:cs="Arial"/>
          <w:sz w:val="18"/>
          <w:szCs w:val="18"/>
        </w:rPr>
        <w:t xml:space="preserve"> „PZP”).</w:t>
      </w:r>
    </w:p>
    <w:p w14:paraId="017907F5" w14:textId="77777777" w:rsidR="00E058FB" w:rsidRPr="00DC6745" w:rsidRDefault="00E058FB" w:rsidP="00BC0922">
      <w:pPr>
        <w:rPr>
          <w:rFonts w:ascii="Calibri" w:hAnsi="Calibri"/>
          <w:b/>
          <w:i/>
          <w:sz w:val="18"/>
          <w:szCs w:val="18"/>
        </w:rPr>
      </w:pPr>
    </w:p>
    <w:p w14:paraId="1B3303B8" w14:textId="4852599C" w:rsidR="00E058FB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Ś</w:t>
      </w:r>
      <w:r w:rsidR="00E058FB" w:rsidRPr="00DC6745">
        <w:rPr>
          <w:rFonts w:ascii="Arial" w:hAnsi="Arial" w:cs="Arial"/>
          <w:sz w:val="18"/>
          <w:szCs w:val="18"/>
        </w:rPr>
        <w:t>wiadomy odpowiedzialności karnej za składanie fałszyw</w:t>
      </w:r>
      <w:r w:rsidR="00AB4FFF">
        <w:rPr>
          <w:rFonts w:ascii="Arial" w:hAnsi="Arial" w:cs="Arial"/>
          <w:sz w:val="18"/>
          <w:szCs w:val="18"/>
        </w:rPr>
        <w:t>ych</w:t>
      </w:r>
      <w:r w:rsidR="00E058FB" w:rsidRPr="00DC6745">
        <w:rPr>
          <w:rFonts w:ascii="Arial" w:hAnsi="Arial" w:cs="Arial"/>
          <w:sz w:val="18"/>
          <w:szCs w:val="18"/>
        </w:rPr>
        <w:t xml:space="preserve"> oświadcze</w:t>
      </w:r>
      <w:r w:rsidR="00AB4FFF">
        <w:rPr>
          <w:rFonts w:ascii="Arial" w:hAnsi="Arial" w:cs="Arial"/>
          <w:sz w:val="18"/>
          <w:szCs w:val="18"/>
        </w:rPr>
        <w:t>ń</w:t>
      </w:r>
      <w:r w:rsidR="00E058FB" w:rsidRPr="00DC6745">
        <w:rPr>
          <w:rFonts w:ascii="Arial" w:hAnsi="Arial" w:cs="Arial"/>
          <w:sz w:val="18"/>
          <w:szCs w:val="18"/>
        </w:rPr>
        <w:t xml:space="preserve"> oświadczam, że </w:t>
      </w:r>
      <w:r w:rsidR="00E058FB" w:rsidRPr="00DC6745">
        <w:rPr>
          <w:rFonts w:ascii="Arial" w:hAnsi="Arial" w:cs="Arial"/>
          <w:b/>
          <w:sz w:val="18"/>
          <w:szCs w:val="18"/>
        </w:rPr>
        <w:t>aktualne są</w:t>
      </w:r>
      <w:r w:rsidR="00E058FB" w:rsidRPr="00DC6745">
        <w:rPr>
          <w:rFonts w:ascii="Arial" w:hAnsi="Arial" w:cs="Arial"/>
          <w:sz w:val="18"/>
          <w:szCs w:val="18"/>
        </w:rPr>
        <w:t xml:space="preserve"> </w:t>
      </w:r>
      <w:r w:rsidR="00234103">
        <w:rPr>
          <w:rFonts w:ascii="Arial" w:hAnsi="Arial" w:cs="Arial"/>
          <w:sz w:val="18"/>
          <w:szCs w:val="18"/>
        </w:rPr>
        <w:t xml:space="preserve">udzielone przeze mnie </w:t>
      </w:r>
      <w:r w:rsidR="00E058FB" w:rsidRPr="00DC6745">
        <w:rPr>
          <w:rFonts w:ascii="Arial" w:hAnsi="Arial" w:cs="Arial"/>
          <w:sz w:val="18"/>
          <w:szCs w:val="18"/>
        </w:rPr>
        <w:t xml:space="preserve">informacje zawarte w </w:t>
      </w:r>
      <w:r w:rsidRPr="00DC6745">
        <w:rPr>
          <w:rFonts w:ascii="Arial" w:hAnsi="Arial" w:cs="Arial"/>
          <w:sz w:val="18"/>
          <w:szCs w:val="18"/>
        </w:rPr>
        <w:t>J</w:t>
      </w:r>
      <w:r w:rsidR="00E058FB" w:rsidRPr="00DC6745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</w:t>
      </w:r>
      <w:r w:rsidR="00234103">
        <w:rPr>
          <w:rFonts w:ascii="Arial" w:hAnsi="Arial" w:cs="Arial"/>
          <w:sz w:val="18"/>
          <w:szCs w:val="18"/>
        </w:rPr>
        <w:t>dotyczące</w:t>
      </w:r>
      <w:r w:rsidR="00E058FB" w:rsidRPr="00DC6745">
        <w:rPr>
          <w:rFonts w:ascii="Arial" w:hAnsi="Arial" w:cs="Arial"/>
          <w:sz w:val="18"/>
          <w:szCs w:val="18"/>
        </w:rPr>
        <w:t xml:space="preserve"> podstaw wykluczenia z postępowania, o których mowa</w:t>
      </w:r>
      <w:r w:rsidR="004C2CF2" w:rsidRPr="00DC6745">
        <w:rPr>
          <w:rFonts w:ascii="Arial" w:hAnsi="Arial" w:cs="Arial"/>
          <w:sz w:val="18"/>
          <w:szCs w:val="18"/>
        </w:rPr>
        <w:t xml:space="preserve"> 108 PZP oraz 109 PZP w wymaganym zakresie tj.</w:t>
      </w:r>
      <w:r w:rsidR="00E058FB" w:rsidRPr="00DC6745">
        <w:rPr>
          <w:rFonts w:ascii="Arial" w:hAnsi="Arial" w:cs="Arial"/>
          <w:sz w:val="18"/>
          <w:szCs w:val="18"/>
        </w:rPr>
        <w:t>:</w:t>
      </w:r>
    </w:p>
    <w:p w14:paraId="0F2268CA" w14:textId="77777777" w:rsidR="00E058FB" w:rsidRPr="00DC6745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028FDB4B" w14:textId="42A84AF7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4D50C124" w14:textId="178A5829" w:rsidR="00BC0922" w:rsidRPr="00DC6745" w:rsidRDefault="00BC0922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>w art. 109 ust. 1 pkt. 7 PZP.</w:t>
      </w:r>
    </w:p>
    <w:p w14:paraId="73F80C2C" w14:textId="26769CE9" w:rsidR="00E058FB" w:rsidRPr="00DC6745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2F6E4ED8" w14:textId="635EA9D1" w:rsidR="00BC0922" w:rsidRPr="00DC674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</w:pPr>
      <w:r w:rsidRPr="00DC6745"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  <w:t>i/lub</w:t>
      </w:r>
    </w:p>
    <w:p w14:paraId="03B75CE5" w14:textId="4EBC3CD5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</w:t>
      </w:r>
      <w:r w:rsidR="00E058FB" w:rsidRPr="00DC6745">
        <w:rPr>
          <w:rFonts w:ascii="Arial" w:hAnsi="Arial" w:cs="Arial"/>
          <w:sz w:val="18"/>
          <w:szCs w:val="18"/>
        </w:rPr>
        <w:t xml:space="preserve">świadczam, iż następujące informacje zawarte w złożonym przeze mnie Jednolitym Europejskim Dokumencie Zamówienia (JEDZ), o którym mowa w art. 125 ust. 1 </w:t>
      </w:r>
      <w:r w:rsidR="00145A6E"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w zakresie podstaw wykluczenia, </w:t>
      </w:r>
      <w:r w:rsidR="00E058FB" w:rsidRPr="00DC6745">
        <w:rPr>
          <w:rFonts w:ascii="Arial" w:hAnsi="Arial" w:cs="Arial"/>
          <w:b/>
          <w:bCs/>
          <w:sz w:val="18"/>
          <w:szCs w:val="18"/>
        </w:rPr>
        <w:t>są nieaktualne</w:t>
      </w:r>
      <w:r w:rsidR="00E058FB" w:rsidRPr="00DC6745">
        <w:rPr>
          <w:rFonts w:ascii="Arial" w:hAnsi="Arial" w:cs="Arial"/>
          <w:sz w:val="18"/>
          <w:szCs w:val="18"/>
        </w:rPr>
        <w:t xml:space="preserve"> w </w:t>
      </w:r>
      <w:r w:rsidR="007150CE" w:rsidRPr="00DC6745">
        <w:rPr>
          <w:rFonts w:ascii="Arial" w:hAnsi="Arial" w:cs="Arial"/>
          <w:sz w:val="18"/>
          <w:szCs w:val="18"/>
        </w:rPr>
        <w:t>n</w:t>
      </w:r>
      <w:r w:rsidR="00E058FB" w:rsidRPr="00DC6745">
        <w:rPr>
          <w:rFonts w:ascii="Arial" w:hAnsi="Arial" w:cs="Arial"/>
          <w:sz w:val="18"/>
          <w:szCs w:val="18"/>
        </w:rPr>
        <w:t xml:space="preserve">astępującym zakresie: </w:t>
      </w:r>
    </w:p>
    <w:p w14:paraId="6337A77B" w14:textId="77777777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</w:p>
    <w:p w14:paraId="0DF7DD0A" w14:textId="2C736D5F" w:rsidR="00E058FB" w:rsidRPr="00DC6745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………………………………………………………………..…..</w:t>
      </w:r>
    </w:p>
    <w:p w14:paraId="78E76F38" w14:textId="77777777" w:rsidR="00E058FB" w:rsidRPr="00DC6745" w:rsidRDefault="00E058FB" w:rsidP="00E058FB">
      <w:pPr>
        <w:spacing w:line="276" w:lineRule="auto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(wskazać odpowiedni punkt z listy wskazanej powyżej)</w:t>
      </w:r>
    </w:p>
    <w:p w14:paraId="45FF7865" w14:textId="1ACD0F95" w:rsidR="00E058FB" w:rsidRPr="00DC6745" w:rsidRDefault="00E058FB">
      <w:pPr>
        <w:rPr>
          <w:rFonts w:ascii="Arial" w:hAnsi="Arial" w:cs="Arial"/>
          <w:sz w:val="18"/>
          <w:szCs w:val="18"/>
        </w:rPr>
      </w:pPr>
    </w:p>
    <w:p w14:paraId="273A70E5" w14:textId="77777777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</w:p>
    <w:p w14:paraId="7909D157" w14:textId="294A6CBE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Pr="00DC6745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03DF6BCC" w:rsidR="00E01AF4" w:rsidRPr="007372EC" w:rsidRDefault="007372EC" w:rsidP="007372E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372EC">
        <w:rPr>
          <w:rFonts w:ascii="Arial" w:hAnsi="Arial" w:cs="Arial"/>
          <w:b/>
          <w:bCs/>
          <w:sz w:val="18"/>
          <w:szCs w:val="18"/>
        </w:rPr>
        <w:t>[kwalifikowany podpis elektroniczny]</w:t>
      </w:r>
    </w:p>
    <w:p w14:paraId="2BFF19D0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086A0C2F" w14:textId="5D6E798C" w:rsidR="00E01AF4" w:rsidRPr="007372EC" w:rsidRDefault="00E01AF4" w:rsidP="00E01AF4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372EC">
        <w:rPr>
          <w:rFonts w:ascii="Arial" w:hAnsi="Arial" w:cs="Arial"/>
          <w:b/>
          <w:bCs/>
          <w:iCs/>
          <w:sz w:val="18"/>
          <w:szCs w:val="18"/>
        </w:rPr>
        <w:t>UWAGA</w:t>
      </w:r>
      <w:r w:rsidR="007372EC" w:rsidRPr="007372E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EF35778" w14:textId="78C387E4" w:rsidR="007150CE" w:rsidRPr="00702144" w:rsidRDefault="000076F0" w:rsidP="000076F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Wykonawców </w:t>
      </w:r>
      <w:r w:rsidR="007150CE" w:rsidRPr="00702144">
        <w:rPr>
          <w:rFonts w:ascii="Arial" w:hAnsi="Arial" w:cs="Arial"/>
          <w:iCs/>
          <w:sz w:val="18"/>
          <w:szCs w:val="18"/>
        </w:rPr>
        <w:t>wspóln</w:t>
      </w:r>
      <w:r w:rsidR="00D17D78" w:rsidRPr="00702144">
        <w:rPr>
          <w:rFonts w:ascii="Arial" w:hAnsi="Arial" w:cs="Arial"/>
          <w:iCs/>
          <w:sz w:val="18"/>
          <w:szCs w:val="18"/>
        </w:rPr>
        <w:t>ie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ubiegających 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się o udzielenie </w:t>
      </w:r>
      <w:r w:rsidR="00BF209A">
        <w:rPr>
          <w:rFonts w:ascii="Arial" w:hAnsi="Arial" w:cs="Arial"/>
          <w:iCs/>
          <w:sz w:val="18"/>
          <w:szCs w:val="18"/>
        </w:rPr>
        <w:t xml:space="preserve">zamówienia </w:t>
      </w:r>
      <w:r w:rsidR="007150CE" w:rsidRPr="00702144">
        <w:rPr>
          <w:rFonts w:ascii="Arial" w:hAnsi="Arial" w:cs="Arial"/>
          <w:iCs/>
          <w:sz w:val="18"/>
          <w:szCs w:val="18"/>
        </w:rPr>
        <w:t>oświadczenie składa każdy z Wykonawców</w:t>
      </w:r>
      <w:r w:rsidR="00D422A7" w:rsidRPr="00702144">
        <w:rPr>
          <w:rFonts w:ascii="Arial" w:hAnsi="Arial" w:cs="Arial"/>
          <w:iCs/>
          <w:sz w:val="18"/>
          <w:szCs w:val="18"/>
        </w:rPr>
        <w:t xml:space="preserve"> występujących wspólnie (za siebie)</w:t>
      </w:r>
      <w:r w:rsidR="00702144">
        <w:rPr>
          <w:rFonts w:ascii="Arial" w:hAnsi="Arial" w:cs="Arial"/>
          <w:iCs/>
          <w:sz w:val="18"/>
          <w:szCs w:val="18"/>
        </w:rPr>
        <w:t xml:space="preserve"> – patrz SWZ.</w:t>
      </w:r>
    </w:p>
    <w:p w14:paraId="586F8676" w14:textId="580AF647" w:rsidR="007150CE" w:rsidRPr="00702144" w:rsidRDefault="00702144" w:rsidP="00E01A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polegania na zdolnościach lub sytuacji podmiotu udostępniającego zasoby oświadczenie składa również podmiot udostępniający zasoby</w:t>
      </w:r>
      <w:r w:rsidR="00924850">
        <w:rPr>
          <w:rFonts w:ascii="Arial" w:hAnsi="Arial" w:cs="Arial"/>
          <w:iCs/>
          <w:sz w:val="18"/>
          <w:szCs w:val="18"/>
        </w:rPr>
        <w:t xml:space="preserve"> (za siebie) - patrz SWZ.</w:t>
      </w:r>
    </w:p>
    <w:p w14:paraId="6B678F5A" w14:textId="77777777" w:rsidR="007150CE" w:rsidRPr="00DC6745" w:rsidRDefault="007150CE" w:rsidP="00E01AF4">
      <w:pPr>
        <w:jc w:val="both"/>
        <w:rPr>
          <w:rFonts w:ascii="Arial" w:hAnsi="Arial" w:cs="Arial"/>
          <w:i/>
          <w:sz w:val="18"/>
          <w:szCs w:val="18"/>
        </w:rPr>
      </w:pPr>
    </w:p>
    <w:sectPr w:rsidR="007150CE" w:rsidRPr="00DC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5901" w14:textId="77777777" w:rsidR="00786549" w:rsidRDefault="00786549" w:rsidP="00E058FB">
      <w:r>
        <w:separator/>
      </w:r>
    </w:p>
  </w:endnote>
  <w:endnote w:type="continuationSeparator" w:id="0">
    <w:p w14:paraId="41ECAC1F" w14:textId="77777777" w:rsidR="00786549" w:rsidRDefault="00786549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5050" w14:textId="77777777" w:rsidR="00786549" w:rsidRDefault="00786549" w:rsidP="00E058FB">
      <w:r>
        <w:separator/>
      </w:r>
    </w:p>
  </w:footnote>
  <w:footnote w:type="continuationSeparator" w:id="0">
    <w:p w14:paraId="72CB3095" w14:textId="77777777" w:rsidR="00786549" w:rsidRDefault="00786549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0B7"/>
    <w:multiLevelType w:val="hybridMultilevel"/>
    <w:tmpl w:val="D924D210"/>
    <w:lvl w:ilvl="0" w:tplc="9E4EB2E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2"/>
  </w:num>
  <w:num w:numId="2" w16cid:durableId="1398822461">
    <w:abstractNumId w:val="3"/>
  </w:num>
  <w:num w:numId="3" w16cid:durableId="2025206971">
    <w:abstractNumId w:val="1"/>
  </w:num>
  <w:num w:numId="4" w16cid:durableId="9384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76F0"/>
    <w:rsid w:val="00011FE6"/>
    <w:rsid w:val="000C2B12"/>
    <w:rsid w:val="00130796"/>
    <w:rsid w:val="001417A6"/>
    <w:rsid w:val="00145A6E"/>
    <w:rsid w:val="00183575"/>
    <w:rsid w:val="001C10ED"/>
    <w:rsid w:val="00234103"/>
    <w:rsid w:val="00314BE5"/>
    <w:rsid w:val="00330C76"/>
    <w:rsid w:val="00345A0A"/>
    <w:rsid w:val="00356813"/>
    <w:rsid w:val="00395A80"/>
    <w:rsid w:val="003B103A"/>
    <w:rsid w:val="003B7BE1"/>
    <w:rsid w:val="00472C57"/>
    <w:rsid w:val="00494B8A"/>
    <w:rsid w:val="004C2CF2"/>
    <w:rsid w:val="004C30AB"/>
    <w:rsid w:val="005A2C25"/>
    <w:rsid w:val="005C7E7B"/>
    <w:rsid w:val="00674E9B"/>
    <w:rsid w:val="006A4B6B"/>
    <w:rsid w:val="006C3669"/>
    <w:rsid w:val="00702144"/>
    <w:rsid w:val="007150CE"/>
    <w:rsid w:val="007372EC"/>
    <w:rsid w:val="00741745"/>
    <w:rsid w:val="00746FB1"/>
    <w:rsid w:val="0076047D"/>
    <w:rsid w:val="00786549"/>
    <w:rsid w:val="007B03C0"/>
    <w:rsid w:val="00917887"/>
    <w:rsid w:val="00924850"/>
    <w:rsid w:val="009348A2"/>
    <w:rsid w:val="009F190F"/>
    <w:rsid w:val="00A37104"/>
    <w:rsid w:val="00A44DB3"/>
    <w:rsid w:val="00AB4FFF"/>
    <w:rsid w:val="00AF2613"/>
    <w:rsid w:val="00BC0922"/>
    <w:rsid w:val="00BF209A"/>
    <w:rsid w:val="00C77DFC"/>
    <w:rsid w:val="00CD1D57"/>
    <w:rsid w:val="00D17D78"/>
    <w:rsid w:val="00D30123"/>
    <w:rsid w:val="00D34E01"/>
    <w:rsid w:val="00D422A7"/>
    <w:rsid w:val="00D77835"/>
    <w:rsid w:val="00DB07E3"/>
    <w:rsid w:val="00DC6745"/>
    <w:rsid w:val="00DF0073"/>
    <w:rsid w:val="00E01AF4"/>
    <w:rsid w:val="00E058FB"/>
    <w:rsid w:val="00E55D3D"/>
    <w:rsid w:val="00E61F7D"/>
    <w:rsid w:val="00EC7639"/>
    <w:rsid w:val="00F13E0D"/>
    <w:rsid w:val="00F6280D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53</cp:revision>
  <cp:lastPrinted>2022-05-24T09:06:00Z</cp:lastPrinted>
  <dcterms:created xsi:type="dcterms:W3CDTF">2021-08-30T11:50:00Z</dcterms:created>
  <dcterms:modified xsi:type="dcterms:W3CDTF">2023-10-29T22:53:00Z</dcterms:modified>
</cp:coreProperties>
</file>